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551"/>
        <w:gridCol w:w="1985"/>
        <w:gridCol w:w="7512"/>
      </w:tblGrid>
      <w:tr w:rsidR="00035612" w:rsidRPr="006264D3" w:rsidTr="00035612">
        <w:tc>
          <w:tcPr>
            <w:tcW w:w="540" w:type="dxa"/>
          </w:tcPr>
          <w:p w:rsidR="00035612" w:rsidRPr="006264D3" w:rsidRDefault="00035612" w:rsidP="00E50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035612" w:rsidRPr="006264D3" w:rsidRDefault="00035612" w:rsidP="00A31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035612" w:rsidRPr="006264D3" w:rsidRDefault="00035612" w:rsidP="00E50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рабочий</w:t>
            </w:r>
          </w:p>
        </w:tc>
        <w:tc>
          <w:tcPr>
            <w:tcW w:w="7512" w:type="dxa"/>
          </w:tcPr>
          <w:p w:rsidR="00035612" w:rsidRPr="006264D3" w:rsidRDefault="00035612" w:rsidP="00E50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и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 Викторович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23-15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профессиональное.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ский государственный  педагогический институт имени  Низами, по специальности  история, человек и общество, государственное право,1995г.</w:t>
            </w: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 w:rsidP="00F22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035612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днякова </w:t>
            </w:r>
          </w:p>
          <w:p w:rsidR="00035612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</w:t>
            </w:r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58-89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профессиональное.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 государственный  педаг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й институт 1992 г. История и обществознание.</w:t>
            </w: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 w:rsidP="00F22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035612" w:rsidRPr="006264D3" w:rsidRDefault="00035612" w:rsidP="00035612">
            <w:pPr>
              <w:shd w:val="clear" w:color="auto" w:fill="FFFFFF"/>
              <w:spacing w:line="252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сонова </w:t>
            </w:r>
          </w:p>
          <w:p w:rsidR="00035612" w:rsidRPr="006264D3" w:rsidRDefault="00035612" w:rsidP="00035612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4-29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профессиональное.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й  университет. 2002 г.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ная  педагогика и психология.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 w:rsidP="007D4C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035612" w:rsidRDefault="00035612" w:rsidP="00035612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ошниченко </w:t>
            </w:r>
          </w:p>
          <w:p w:rsidR="00035612" w:rsidRPr="006264D3" w:rsidRDefault="00035612" w:rsidP="00035612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</w:t>
            </w:r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информационным технологиям</w:t>
            </w: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8-36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шее профессиональное. </w:t>
            </w:r>
            <w:r w:rsidRPr="0062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енбург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 П</w:t>
            </w:r>
            <w:r w:rsidRPr="0062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агогика и методика начального обуч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6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Москва</w:t>
            </w:r>
            <w:r w:rsidRPr="006264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сударственное  образовательное  учреждение дополнительного профессионального образования "Институт информационных технологий "</w:t>
            </w:r>
            <w:proofErr w:type="spellStart"/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и</w:t>
            </w:r>
            <w:proofErr w:type="spellEnd"/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         </w:t>
            </w: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 w:rsidP="00290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:rsidR="00035612" w:rsidRPr="006264D3" w:rsidRDefault="00035612" w:rsidP="00035612">
            <w:pPr>
              <w:shd w:val="clear" w:color="auto" w:fill="FFFFFF"/>
              <w:spacing w:line="252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иридова</w:t>
            </w:r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натольевна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дошкольному образованию</w:t>
            </w: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20-70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шее профессиональное. </w:t>
            </w:r>
            <w:r w:rsidRPr="0062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енбург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 г. Дошкольное образование.</w:t>
            </w:r>
          </w:p>
          <w:p w:rsidR="00035612" w:rsidRDefault="00035612" w:rsidP="0003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 w:rsidP="007D4C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5" w:type="dxa"/>
          </w:tcPr>
          <w:p w:rsidR="00035612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0" w:right="1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взорова</w:t>
            </w:r>
            <w:proofErr w:type="spellEnd"/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0" w:right="1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анна Сергеевна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внешкольной работе</w:t>
            </w: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25-29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е. 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 государ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ый педагогический университет,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стория  и право.</w:t>
            </w: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 w:rsidP="00290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035612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сия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 нормативно-правовому регулированию</w:t>
            </w: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-44-83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612" w:rsidRPr="006264D3" w:rsidTr="00035612">
        <w:tc>
          <w:tcPr>
            <w:tcW w:w="540" w:type="dxa"/>
          </w:tcPr>
          <w:p w:rsidR="00035612" w:rsidRPr="006264D3" w:rsidRDefault="00035612" w:rsidP="007D4C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0" w:right="1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лакова  </w:t>
            </w:r>
            <w:r w:rsidRPr="007B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еевна</w:t>
            </w:r>
          </w:p>
        </w:tc>
        <w:tc>
          <w:tcPr>
            <w:tcW w:w="2551" w:type="dxa"/>
          </w:tcPr>
          <w:p w:rsidR="00035612" w:rsidRPr="006264D3" w:rsidRDefault="00035612" w:rsidP="000356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985" w:type="dxa"/>
          </w:tcPr>
          <w:p w:rsidR="00035612" w:rsidRPr="006264D3" w:rsidRDefault="00035612" w:rsidP="00035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4-29</w:t>
            </w:r>
          </w:p>
        </w:tc>
        <w:tc>
          <w:tcPr>
            <w:tcW w:w="7512" w:type="dxa"/>
          </w:tcPr>
          <w:p w:rsidR="00035612" w:rsidRPr="006264D3" w:rsidRDefault="00035612" w:rsidP="0003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рофессионально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алашиха.  Российский государственный аграрный заочный университ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. Комплексное использование и охрана водных ресурсов. </w:t>
            </w:r>
          </w:p>
        </w:tc>
      </w:tr>
    </w:tbl>
    <w:p w:rsidR="006737B5" w:rsidRPr="006264D3" w:rsidRDefault="006737B5" w:rsidP="006737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7B5" w:rsidRPr="006264D3" w:rsidRDefault="006737B5" w:rsidP="006737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737B5" w:rsidRPr="006264D3" w:rsidSect="007628AF">
      <w:pgSz w:w="16838" w:h="11906" w:orient="landscape"/>
      <w:pgMar w:top="851" w:right="568" w:bottom="425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11A5"/>
    <w:rsid w:val="00000268"/>
    <w:rsid w:val="0000227F"/>
    <w:rsid w:val="00005623"/>
    <w:rsid w:val="000103AD"/>
    <w:rsid w:val="00016AA6"/>
    <w:rsid w:val="00026975"/>
    <w:rsid w:val="00027624"/>
    <w:rsid w:val="00031F7D"/>
    <w:rsid w:val="00035612"/>
    <w:rsid w:val="0005477A"/>
    <w:rsid w:val="0006057F"/>
    <w:rsid w:val="00061270"/>
    <w:rsid w:val="00070244"/>
    <w:rsid w:val="0007748E"/>
    <w:rsid w:val="00080D1F"/>
    <w:rsid w:val="00081F38"/>
    <w:rsid w:val="00086512"/>
    <w:rsid w:val="000928CF"/>
    <w:rsid w:val="0009342D"/>
    <w:rsid w:val="00094646"/>
    <w:rsid w:val="000A11EF"/>
    <w:rsid w:val="000A2E94"/>
    <w:rsid w:val="000A2F34"/>
    <w:rsid w:val="000A3611"/>
    <w:rsid w:val="000B05B5"/>
    <w:rsid w:val="000B32E2"/>
    <w:rsid w:val="000B5F9A"/>
    <w:rsid w:val="000B6068"/>
    <w:rsid w:val="000D6284"/>
    <w:rsid w:val="000D65C2"/>
    <w:rsid w:val="000D7019"/>
    <w:rsid w:val="000E2B14"/>
    <w:rsid w:val="000F04AA"/>
    <w:rsid w:val="000F0D6B"/>
    <w:rsid w:val="000F3023"/>
    <w:rsid w:val="00105058"/>
    <w:rsid w:val="00113FD7"/>
    <w:rsid w:val="001218AF"/>
    <w:rsid w:val="00123EC9"/>
    <w:rsid w:val="00132532"/>
    <w:rsid w:val="00133543"/>
    <w:rsid w:val="001378A9"/>
    <w:rsid w:val="00144764"/>
    <w:rsid w:val="001451D1"/>
    <w:rsid w:val="001548C4"/>
    <w:rsid w:val="00157BE0"/>
    <w:rsid w:val="00166FF0"/>
    <w:rsid w:val="00170710"/>
    <w:rsid w:val="00173ED8"/>
    <w:rsid w:val="00177B04"/>
    <w:rsid w:val="0018508E"/>
    <w:rsid w:val="00187ACB"/>
    <w:rsid w:val="001A0A56"/>
    <w:rsid w:val="001B14E9"/>
    <w:rsid w:val="001B5562"/>
    <w:rsid w:val="001D36F6"/>
    <w:rsid w:val="001D53A1"/>
    <w:rsid w:val="001D6DEC"/>
    <w:rsid w:val="001E72B8"/>
    <w:rsid w:val="00200984"/>
    <w:rsid w:val="002220A8"/>
    <w:rsid w:val="00223FCC"/>
    <w:rsid w:val="00224DF0"/>
    <w:rsid w:val="002320A0"/>
    <w:rsid w:val="00237661"/>
    <w:rsid w:val="0023777A"/>
    <w:rsid w:val="00240DDF"/>
    <w:rsid w:val="00245991"/>
    <w:rsid w:val="0025552D"/>
    <w:rsid w:val="00273C9E"/>
    <w:rsid w:val="00287B51"/>
    <w:rsid w:val="002944DC"/>
    <w:rsid w:val="002C3735"/>
    <w:rsid w:val="002C44E5"/>
    <w:rsid w:val="002C73FE"/>
    <w:rsid w:val="002D0CC8"/>
    <w:rsid w:val="002E0F99"/>
    <w:rsid w:val="002E52AC"/>
    <w:rsid w:val="002F18DD"/>
    <w:rsid w:val="002F3B86"/>
    <w:rsid w:val="002F6C03"/>
    <w:rsid w:val="003006D2"/>
    <w:rsid w:val="00301FF0"/>
    <w:rsid w:val="00306314"/>
    <w:rsid w:val="0031008B"/>
    <w:rsid w:val="003101B7"/>
    <w:rsid w:val="0031375E"/>
    <w:rsid w:val="00314857"/>
    <w:rsid w:val="00320BB6"/>
    <w:rsid w:val="0032556E"/>
    <w:rsid w:val="00340A1A"/>
    <w:rsid w:val="00350B3F"/>
    <w:rsid w:val="0035249C"/>
    <w:rsid w:val="00367CB4"/>
    <w:rsid w:val="003856FA"/>
    <w:rsid w:val="003963CA"/>
    <w:rsid w:val="003A44E4"/>
    <w:rsid w:val="003A63CF"/>
    <w:rsid w:val="003B1F81"/>
    <w:rsid w:val="003C0BC8"/>
    <w:rsid w:val="003D4A09"/>
    <w:rsid w:val="003D5834"/>
    <w:rsid w:val="003D5E8F"/>
    <w:rsid w:val="003E2F7C"/>
    <w:rsid w:val="003E3E30"/>
    <w:rsid w:val="003F2FAD"/>
    <w:rsid w:val="003F653F"/>
    <w:rsid w:val="003F6748"/>
    <w:rsid w:val="00401321"/>
    <w:rsid w:val="00403935"/>
    <w:rsid w:val="00403A2E"/>
    <w:rsid w:val="00405597"/>
    <w:rsid w:val="00414978"/>
    <w:rsid w:val="00415F49"/>
    <w:rsid w:val="00420133"/>
    <w:rsid w:val="00423144"/>
    <w:rsid w:val="004243F0"/>
    <w:rsid w:val="0042448C"/>
    <w:rsid w:val="0043256F"/>
    <w:rsid w:val="00432D6A"/>
    <w:rsid w:val="00437C24"/>
    <w:rsid w:val="00440CBF"/>
    <w:rsid w:val="00441B02"/>
    <w:rsid w:val="004457C3"/>
    <w:rsid w:val="00450D50"/>
    <w:rsid w:val="0045577C"/>
    <w:rsid w:val="0046469D"/>
    <w:rsid w:val="00465393"/>
    <w:rsid w:val="00474EE4"/>
    <w:rsid w:val="0047759C"/>
    <w:rsid w:val="0048007C"/>
    <w:rsid w:val="00492453"/>
    <w:rsid w:val="004937C8"/>
    <w:rsid w:val="004A14ED"/>
    <w:rsid w:val="004A5A51"/>
    <w:rsid w:val="004B0614"/>
    <w:rsid w:val="004B1495"/>
    <w:rsid w:val="004B3A0D"/>
    <w:rsid w:val="004B4C68"/>
    <w:rsid w:val="004B7E69"/>
    <w:rsid w:val="004D2CDC"/>
    <w:rsid w:val="004E1B37"/>
    <w:rsid w:val="004E2BFA"/>
    <w:rsid w:val="004E5C56"/>
    <w:rsid w:val="004F26FA"/>
    <w:rsid w:val="004F6751"/>
    <w:rsid w:val="005234C7"/>
    <w:rsid w:val="00533A9C"/>
    <w:rsid w:val="005472EE"/>
    <w:rsid w:val="00564ED2"/>
    <w:rsid w:val="0057572C"/>
    <w:rsid w:val="0057702E"/>
    <w:rsid w:val="005A23D5"/>
    <w:rsid w:val="005B1397"/>
    <w:rsid w:val="005B2DBC"/>
    <w:rsid w:val="005C1C60"/>
    <w:rsid w:val="005C4111"/>
    <w:rsid w:val="005D1E29"/>
    <w:rsid w:val="005E44E9"/>
    <w:rsid w:val="00601F0F"/>
    <w:rsid w:val="006036E6"/>
    <w:rsid w:val="00613B30"/>
    <w:rsid w:val="006240F6"/>
    <w:rsid w:val="006264D3"/>
    <w:rsid w:val="006359D0"/>
    <w:rsid w:val="006368D9"/>
    <w:rsid w:val="006412B6"/>
    <w:rsid w:val="00655AFA"/>
    <w:rsid w:val="006617E1"/>
    <w:rsid w:val="00664707"/>
    <w:rsid w:val="006737B5"/>
    <w:rsid w:val="00674347"/>
    <w:rsid w:val="0068253A"/>
    <w:rsid w:val="006943A3"/>
    <w:rsid w:val="006B398A"/>
    <w:rsid w:val="006C0F64"/>
    <w:rsid w:val="006C37EF"/>
    <w:rsid w:val="006C520B"/>
    <w:rsid w:val="006D4D9C"/>
    <w:rsid w:val="006D53F3"/>
    <w:rsid w:val="006D7A3C"/>
    <w:rsid w:val="006E0A34"/>
    <w:rsid w:val="006E5DE4"/>
    <w:rsid w:val="006F0F3D"/>
    <w:rsid w:val="006F11AA"/>
    <w:rsid w:val="006F240E"/>
    <w:rsid w:val="006F7D6B"/>
    <w:rsid w:val="00714872"/>
    <w:rsid w:val="007209D9"/>
    <w:rsid w:val="00726EB7"/>
    <w:rsid w:val="007277C5"/>
    <w:rsid w:val="00731F2F"/>
    <w:rsid w:val="0073383C"/>
    <w:rsid w:val="00740241"/>
    <w:rsid w:val="00741AB4"/>
    <w:rsid w:val="00742108"/>
    <w:rsid w:val="00742287"/>
    <w:rsid w:val="00747BF0"/>
    <w:rsid w:val="00751A3E"/>
    <w:rsid w:val="007575E2"/>
    <w:rsid w:val="007628AF"/>
    <w:rsid w:val="007A0001"/>
    <w:rsid w:val="007A1DA0"/>
    <w:rsid w:val="007A3394"/>
    <w:rsid w:val="007A596E"/>
    <w:rsid w:val="007A5F9A"/>
    <w:rsid w:val="007B52E2"/>
    <w:rsid w:val="007B7B5C"/>
    <w:rsid w:val="007C552F"/>
    <w:rsid w:val="007D4C1A"/>
    <w:rsid w:val="007D7445"/>
    <w:rsid w:val="007E119E"/>
    <w:rsid w:val="007E13AC"/>
    <w:rsid w:val="007E5971"/>
    <w:rsid w:val="007F6F23"/>
    <w:rsid w:val="007F6FDB"/>
    <w:rsid w:val="008036E8"/>
    <w:rsid w:val="00804D09"/>
    <w:rsid w:val="00806C4D"/>
    <w:rsid w:val="00810D13"/>
    <w:rsid w:val="008236B8"/>
    <w:rsid w:val="00825522"/>
    <w:rsid w:val="00826C61"/>
    <w:rsid w:val="00831A7A"/>
    <w:rsid w:val="008377C6"/>
    <w:rsid w:val="0084213F"/>
    <w:rsid w:val="00871B64"/>
    <w:rsid w:val="00874CB0"/>
    <w:rsid w:val="008752CF"/>
    <w:rsid w:val="00875B93"/>
    <w:rsid w:val="0087724A"/>
    <w:rsid w:val="008941DF"/>
    <w:rsid w:val="00895E97"/>
    <w:rsid w:val="00896BB9"/>
    <w:rsid w:val="008A75D1"/>
    <w:rsid w:val="008A788F"/>
    <w:rsid w:val="008B1646"/>
    <w:rsid w:val="008B3382"/>
    <w:rsid w:val="008E2D62"/>
    <w:rsid w:val="008F3F4A"/>
    <w:rsid w:val="0090353A"/>
    <w:rsid w:val="00903BB6"/>
    <w:rsid w:val="00907AFE"/>
    <w:rsid w:val="00910A4C"/>
    <w:rsid w:val="009136D7"/>
    <w:rsid w:val="00915FF0"/>
    <w:rsid w:val="00917B9A"/>
    <w:rsid w:val="00917F6B"/>
    <w:rsid w:val="00933493"/>
    <w:rsid w:val="0093375D"/>
    <w:rsid w:val="00936A6C"/>
    <w:rsid w:val="00937DDB"/>
    <w:rsid w:val="00941146"/>
    <w:rsid w:val="00941373"/>
    <w:rsid w:val="00942E77"/>
    <w:rsid w:val="00943BE7"/>
    <w:rsid w:val="009616D5"/>
    <w:rsid w:val="00962598"/>
    <w:rsid w:val="00975482"/>
    <w:rsid w:val="009825E3"/>
    <w:rsid w:val="00987FDB"/>
    <w:rsid w:val="00995BF4"/>
    <w:rsid w:val="00997DED"/>
    <w:rsid w:val="009A698C"/>
    <w:rsid w:val="009A7475"/>
    <w:rsid w:val="009B23E9"/>
    <w:rsid w:val="009B7FF0"/>
    <w:rsid w:val="009C0059"/>
    <w:rsid w:val="009C2264"/>
    <w:rsid w:val="009D165F"/>
    <w:rsid w:val="009D51A0"/>
    <w:rsid w:val="009D5338"/>
    <w:rsid w:val="009D611E"/>
    <w:rsid w:val="009E2A40"/>
    <w:rsid w:val="009F4577"/>
    <w:rsid w:val="00A0518A"/>
    <w:rsid w:val="00A11222"/>
    <w:rsid w:val="00A2273E"/>
    <w:rsid w:val="00A31875"/>
    <w:rsid w:val="00A372DF"/>
    <w:rsid w:val="00A422F9"/>
    <w:rsid w:val="00A44162"/>
    <w:rsid w:val="00A45694"/>
    <w:rsid w:val="00A67806"/>
    <w:rsid w:val="00A71280"/>
    <w:rsid w:val="00A715BE"/>
    <w:rsid w:val="00A723DD"/>
    <w:rsid w:val="00A8214D"/>
    <w:rsid w:val="00A82E7B"/>
    <w:rsid w:val="00A84CA0"/>
    <w:rsid w:val="00A9480D"/>
    <w:rsid w:val="00AA106A"/>
    <w:rsid w:val="00AA117E"/>
    <w:rsid w:val="00AA15AE"/>
    <w:rsid w:val="00AA2FA5"/>
    <w:rsid w:val="00AC17CF"/>
    <w:rsid w:val="00AC455D"/>
    <w:rsid w:val="00AC4F3D"/>
    <w:rsid w:val="00AC5446"/>
    <w:rsid w:val="00AC699E"/>
    <w:rsid w:val="00AD73C0"/>
    <w:rsid w:val="00AE463A"/>
    <w:rsid w:val="00AF1BF5"/>
    <w:rsid w:val="00AF3145"/>
    <w:rsid w:val="00AF44D5"/>
    <w:rsid w:val="00B01732"/>
    <w:rsid w:val="00B019AF"/>
    <w:rsid w:val="00B020F9"/>
    <w:rsid w:val="00B02C6C"/>
    <w:rsid w:val="00B05D4A"/>
    <w:rsid w:val="00B10737"/>
    <w:rsid w:val="00B1413F"/>
    <w:rsid w:val="00B23F63"/>
    <w:rsid w:val="00B3372B"/>
    <w:rsid w:val="00B338B4"/>
    <w:rsid w:val="00B34BDC"/>
    <w:rsid w:val="00B56925"/>
    <w:rsid w:val="00B676D4"/>
    <w:rsid w:val="00B67ABA"/>
    <w:rsid w:val="00B80412"/>
    <w:rsid w:val="00B8323B"/>
    <w:rsid w:val="00B921CF"/>
    <w:rsid w:val="00BA19C3"/>
    <w:rsid w:val="00BA2A0F"/>
    <w:rsid w:val="00BA3331"/>
    <w:rsid w:val="00BA3D64"/>
    <w:rsid w:val="00BA4212"/>
    <w:rsid w:val="00BA611E"/>
    <w:rsid w:val="00BB23E8"/>
    <w:rsid w:val="00BB61F0"/>
    <w:rsid w:val="00BC0D30"/>
    <w:rsid w:val="00BC4B6B"/>
    <w:rsid w:val="00BC63FD"/>
    <w:rsid w:val="00BC70E7"/>
    <w:rsid w:val="00BD38E1"/>
    <w:rsid w:val="00BD5FD2"/>
    <w:rsid w:val="00BD64F5"/>
    <w:rsid w:val="00BE29C1"/>
    <w:rsid w:val="00BE43F9"/>
    <w:rsid w:val="00BE4CC9"/>
    <w:rsid w:val="00BE512D"/>
    <w:rsid w:val="00BE6864"/>
    <w:rsid w:val="00BF00D5"/>
    <w:rsid w:val="00BF3E71"/>
    <w:rsid w:val="00C01EF1"/>
    <w:rsid w:val="00C17ACA"/>
    <w:rsid w:val="00C20323"/>
    <w:rsid w:val="00C203A1"/>
    <w:rsid w:val="00C223B5"/>
    <w:rsid w:val="00C36110"/>
    <w:rsid w:val="00C36D42"/>
    <w:rsid w:val="00C47719"/>
    <w:rsid w:val="00C53722"/>
    <w:rsid w:val="00C5650F"/>
    <w:rsid w:val="00C63B53"/>
    <w:rsid w:val="00C76819"/>
    <w:rsid w:val="00C771BA"/>
    <w:rsid w:val="00C77FAA"/>
    <w:rsid w:val="00C82443"/>
    <w:rsid w:val="00C90C23"/>
    <w:rsid w:val="00C95CB8"/>
    <w:rsid w:val="00C972D8"/>
    <w:rsid w:val="00C975DF"/>
    <w:rsid w:val="00C9799F"/>
    <w:rsid w:val="00CA7A34"/>
    <w:rsid w:val="00CB34A9"/>
    <w:rsid w:val="00CB520C"/>
    <w:rsid w:val="00CC0461"/>
    <w:rsid w:val="00CC0823"/>
    <w:rsid w:val="00CC2465"/>
    <w:rsid w:val="00CC536B"/>
    <w:rsid w:val="00CC605D"/>
    <w:rsid w:val="00CE6674"/>
    <w:rsid w:val="00CE7D4E"/>
    <w:rsid w:val="00CF059F"/>
    <w:rsid w:val="00CF1217"/>
    <w:rsid w:val="00D02ED9"/>
    <w:rsid w:val="00D06FC8"/>
    <w:rsid w:val="00D077E7"/>
    <w:rsid w:val="00D12807"/>
    <w:rsid w:val="00D16A96"/>
    <w:rsid w:val="00D249B5"/>
    <w:rsid w:val="00D304B5"/>
    <w:rsid w:val="00D3181A"/>
    <w:rsid w:val="00D340E1"/>
    <w:rsid w:val="00D34519"/>
    <w:rsid w:val="00D34FFD"/>
    <w:rsid w:val="00D375DB"/>
    <w:rsid w:val="00D536D2"/>
    <w:rsid w:val="00D553DB"/>
    <w:rsid w:val="00D65C2A"/>
    <w:rsid w:val="00D66071"/>
    <w:rsid w:val="00D679BF"/>
    <w:rsid w:val="00D725B0"/>
    <w:rsid w:val="00D75C63"/>
    <w:rsid w:val="00D83A45"/>
    <w:rsid w:val="00D8785A"/>
    <w:rsid w:val="00DA33A7"/>
    <w:rsid w:val="00DA575C"/>
    <w:rsid w:val="00DA5E9B"/>
    <w:rsid w:val="00DB0137"/>
    <w:rsid w:val="00DB0B2F"/>
    <w:rsid w:val="00DB524A"/>
    <w:rsid w:val="00DC22B0"/>
    <w:rsid w:val="00DD3327"/>
    <w:rsid w:val="00DD5927"/>
    <w:rsid w:val="00DE04FD"/>
    <w:rsid w:val="00DE0966"/>
    <w:rsid w:val="00DE315E"/>
    <w:rsid w:val="00DE5B53"/>
    <w:rsid w:val="00DF6604"/>
    <w:rsid w:val="00E00FF1"/>
    <w:rsid w:val="00E16E6C"/>
    <w:rsid w:val="00E17C8F"/>
    <w:rsid w:val="00E279BB"/>
    <w:rsid w:val="00E303EC"/>
    <w:rsid w:val="00E347ED"/>
    <w:rsid w:val="00E3772D"/>
    <w:rsid w:val="00E507B3"/>
    <w:rsid w:val="00E53AAF"/>
    <w:rsid w:val="00E55395"/>
    <w:rsid w:val="00E61E26"/>
    <w:rsid w:val="00E64857"/>
    <w:rsid w:val="00E71637"/>
    <w:rsid w:val="00E73947"/>
    <w:rsid w:val="00E94284"/>
    <w:rsid w:val="00E9572F"/>
    <w:rsid w:val="00E969E4"/>
    <w:rsid w:val="00EC2553"/>
    <w:rsid w:val="00EC5B1B"/>
    <w:rsid w:val="00EE1C8D"/>
    <w:rsid w:val="00EE4289"/>
    <w:rsid w:val="00EE5053"/>
    <w:rsid w:val="00EF0C50"/>
    <w:rsid w:val="00EF6530"/>
    <w:rsid w:val="00F01854"/>
    <w:rsid w:val="00F03892"/>
    <w:rsid w:val="00F03D01"/>
    <w:rsid w:val="00F07CB8"/>
    <w:rsid w:val="00F13886"/>
    <w:rsid w:val="00F20763"/>
    <w:rsid w:val="00F311A5"/>
    <w:rsid w:val="00F31F10"/>
    <w:rsid w:val="00F35765"/>
    <w:rsid w:val="00F373D5"/>
    <w:rsid w:val="00F44113"/>
    <w:rsid w:val="00F46CF9"/>
    <w:rsid w:val="00F47C14"/>
    <w:rsid w:val="00F552E5"/>
    <w:rsid w:val="00F6393D"/>
    <w:rsid w:val="00F722A2"/>
    <w:rsid w:val="00F72E8E"/>
    <w:rsid w:val="00F91E9C"/>
    <w:rsid w:val="00F95A89"/>
    <w:rsid w:val="00FA39AA"/>
    <w:rsid w:val="00FA649D"/>
    <w:rsid w:val="00FA6B66"/>
    <w:rsid w:val="00FC1803"/>
    <w:rsid w:val="00FC723D"/>
    <w:rsid w:val="00FC763F"/>
    <w:rsid w:val="00FD392D"/>
    <w:rsid w:val="00FD4663"/>
    <w:rsid w:val="00FD65AD"/>
    <w:rsid w:val="00FD7C03"/>
    <w:rsid w:val="00FE0F6F"/>
    <w:rsid w:val="00FE553B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EBDF-1A37-45B2-A0E2-67A7511D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420</cp:revision>
  <cp:lastPrinted>2015-12-10T04:36:00Z</cp:lastPrinted>
  <dcterms:created xsi:type="dcterms:W3CDTF">2015-11-20T04:32:00Z</dcterms:created>
  <dcterms:modified xsi:type="dcterms:W3CDTF">2017-12-26T03:29:00Z</dcterms:modified>
</cp:coreProperties>
</file>